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651E" w:rsidRDefault="0014651E" w:rsidP="00EB718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2784">
        <w:rPr>
          <w:rFonts w:ascii="Times New Roman" w:hAnsi="Times New Roman" w:cs="Times New Roman"/>
          <w:b/>
          <w:sz w:val="28"/>
          <w:szCs w:val="28"/>
        </w:rPr>
        <w:t>Вар</w:t>
      </w:r>
      <w:r>
        <w:rPr>
          <w:rFonts w:ascii="Times New Roman" w:hAnsi="Times New Roman" w:cs="Times New Roman"/>
          <w:b/>
          <w:sz w:val="28"/>
          <w:szCs w:val="28"/>
        </w:rPr>
        <w:t>иант 2</w:t>
      </w:r>
    </w:p>
    <w:p w:rsidR="0014651E" w:rsidRPr="006B19F3" w:rsidRDefault="0014651E" w:rsidP="0014651E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B19F3">
        <w:rPr>
          <w:rFonts w:ascii="Times New Roman" w:hAnsi="Times New Roman" w:cs="Times New Roman"/>
          <w:b/>
          <w:sz w:val="28"/>
          <w:szCs w:val="28"/>
          <w:u w:val="single"/>
        </w:rPr>
        <w:t>Часть А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2"/>
        <w:gridCol w:w="4333"/>
        <w:gridCol w:w="568"/>
        <w:gridCol w:w="4158"/>
      </w:tblGrid>
      <w:tr w:rsidR="00040C0A" w:rsidTr="00506C8C">
        <w:tc>
          <w:tcPr>
            <w:tcW w:w="9571" w:type="dxa"/>
            <w:gridSpan w:val="4"/>
            <w:shd w:val="clear" w:color="auto" w:fill="auto"/>
          </w:tcPr>
          <w:p w:rsidR="00040C0A" w:rsidRPr="0014651E" w:rsidRDefault="00D2033F" w:rsidP="00D2033F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На какой </w:t>
            </w:r>
            <w:r w:rsidR="00AC1198" w:rsidRPr="0014651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остров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совершил путешествие древнегреческий мореплаватель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ифей</w:t>
            </w:r>
            <w:proofErr w:type="spellEnd"/>
            <w:r w:rsidR="00AC1198" w:rsidRPr="0014651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?</w:t>
            </w:r>
            <w:r w:rsidR="00597E5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(1 балл)</w:t>
            </w:r>
          </w:p>
        </w:tc>
      </w:tr>
      <w:tr w:rsidR="00040C0A" w:rsidTr="00506C8C">
        <w:tc>
          <w:tcPr>
            <w:tcW w:w="512" w:type="dxa"/>
            <w:shd w:val="clear" w:color="auto" w:fill="auto"/>
          </w:tcPr>
          <w:p w:rsidR="00040C0A" w:rsidRDefault="00040C0A" w:rsidP="008C1D1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4333" w:type="dxa"/>
            <w:shd w:val="clear" w:color="auto" w:fill="auto"/>
          </w:tcPr>
          <w:p w:rsidR="00040C0A" w:rsidRDefault="00D2033F" w:rsidP="008C1D1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ит</w:t>
            </w:r>
          </w:p>
        </w:tc>
        <w:tc>
          <w:tcPr>
            <w:tcW w:w="568" w:type="dxa"/>
            <w:shd w:val="clear" w:color="auto" w:fill="auto"/>
          </w:tcPr>
          <w:p w:rsidR="00040C0A" w:rsidRDefault="00040C0A" w:rsidP="008C1D1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4158" w:type="dxa"/>
            <w:shd w:val="clear" w:color="auto" w:fill="auto"/>
          </w:tcPr>
          <w:p w:rsidR="00040C0A" w:rsidRDefault="00D2033F" w:rsidP="008C1D1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ликобритания</w:t>
            </w:r>
          </w:p>
        </w:tc>
      </w:tr>
      <w:tr w:rsidR="00040C0A" w:rsidTr="00506C8C">
        <w:tc>
          <w:tcPr>
            <w:tcW w:w="512" w:type="dxa"/>
            <w:shd w:val="clear" w:color="auto" w:fill="auto"/>
          </w:tcPr>
          <w:p w:rsidR="00040C0A" w:rsidRDefault="00040C0A" w:rsidP="008C1D1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) </w:t>
            </w:r>
          </w:p>
        </w:tc>
        <w:tc>
          <w:tcPr>
            <w:tcW w:w="4333" w:type="dxa"/>
            <w:shd w:val="clear" w:color="auto" w:fill="auto"/>
          </w:tcPr>
          <w:p w:rsidR="00040C0A" w:rsidRDefault="00D2033F" w:rsidP="00D2033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енландия</w:t>
            </w:r>
          </w:p>
        </w:tc>
        <w:tc>
          <w:tcPr>
            <w:tcW w:w="568" w:type="dxa"/>
            <w:shd w:val="clear" w:color="auto" w:fill="auto"/>
          </w:tcPr>
          <w:p w:rsidR="00040C0A" w:rsidRDefault="00040C0A" w:rsidP="008C1D1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) </w:t>
            </w:r>
          </w:p>
        </w:tc>
        <w:tc>
          <w:tcPr>
            <w:tcW w:w="4158" w:type="dxa"/>
            <w:shd w:val="clear" w:color="auto" w:fill="auto"/>
          </w:tcPr>
          <w:p w:rsidR="00040C0A" w:rsidRDefault="00D2033F" w:rsidP="008C1D1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пр</w:t>
            </w:r>
          </w:p>
        </w:tc>
      </w:tr>
      <w:tr w:rsidR="00040C0A" w:rsidTr="00506C8C">
        <w:tc>
          <w:tcPr>
            <w:tcW w:w="9571" w:type="dxa"/>
            <w:gridSpan w:val="4"/>
            <w:shd w:val="clear" w:color="auto" w:fill="auto"/>
          </w:tcPr>
          <w:p w:rsidR="00AC1198" w:rsidRPr="0014651E" w:rsidRDefault="00AC1198" w:rsidP="00AC1198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4651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 каких морях идет речь в «Хождении за три моря»</w:t>
            </w:r>
            <w:r w:rsidR="00597E5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(1 балл)</w:t>
            </w:r>
          </w:p>
        </w:tc>
      </w:tr>
      <w:tr w:rsidR="00040C0A" w:rsidTr="00506C8C">
        <w:tc>
          <w:tcPr>
            <w:tcW w:w="512" w:type="dxa"/>
            <w:shd w:val="clear" w:color="auto" w:fill="auto"/>
          </w:tcPr>
          <w:p w:rsidR="00040C0A" w:rsidRDefault="00040C0A" w:rsidP="008C1D1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4333" w:type="dxa"/>
            <w:shd w:val="clear" w:color="auto" w:fill="auto"/>
          </w:tcPr>
          <w:p w:rsidR="00040C0A" w:rsidRDefault="008C1D15" w:rsidP="00D2033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зовское, Черное, </w:t>
            </w:r>
            <w:r w:rsidR="00D2033F">
              <w:rPr>
                <w:rFonts w:ascii="Times New Roman" w:hAnsi="Times New Roman" w:cs="Times New Roman"/>
                <w:sz w:val="28"/>
                <w:szCs w:val="28"/>
              </w:rPr>
              <w:t>Желтое</w:t>
            </w:r>
          </w:p>
        </w:tc>
        <w:tc>
          <w:tcPr>
            <w:tcW w:w="568" w:type="dxa"/>
            <w:shd w:val="clear" w:color="auto" w:fill="auto"/>
          </w:tcPr>
          <w:p w:rsidR="00040C0A" w:rsidRDefault="00040C0A" w:rsidP="008C1D1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4158" w:type="dxa"/>
            <w:shd w:val="clear" w:color="auto" w:fill="auto"/>
          </w:tcPr>
          <w:p w:rsidR="00040C0A" w:rsidRDefault="008C1D15" w:rsidP="00D2033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спийское, </w:t>
            </w:r>
            <w:r w:rsidR="00D2033F">
              <w:rPr>
                <w:rFonts w:ascii="Times New Roman" w:hAnsi="Times New Roman" w:cs="Times New Roman"/>
                <w:sz w:val="28"/>
                <w:szCs w:val="28"/>
              </w:rPr>
              <w:t>Аравийско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редиземное</w:t>
            </w:r>
          </w:p>
        </w:tc>
      </w:tr>
      <w:tr w:rsidR="00040C0A" w:rsidTr="00506C8C">
        <w:tc>
          <w:tcPr>
            <w:tcW w:w="512" w:type="dxa"/>
            <w:shd w:val="clear" w:color="auto" w:fill="auto"/>
          </w:tcPr>
          <w:p w:rsidR="00040C0A" w:rsidRDefault="00040C0A" w:rsidP="008C1D1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) </w:t>
            </w:r>
          </w:p>
        </w:tc>
        <w:tc>
          <w:tcPr>
            <w:tcW w:w="4333" w:type="dxa"/>
            <w:shd w:val="clear" w:color="auto" w:fill="auto"/>
          </w:tcPr>
          <w:p w:rsidR="00040C0A" w:rsidRDefault="008C1D15" w:rsidP="008C1D1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авийское, Красное, Черное</w:t>
            </w:r>
          </w:p>
        </w:tc>
        <w:tc>
          <w:tcPr>
            <w:tcW w:w="568" w:type="dxa"/>
            <w:shd w:val="clear" w:color="auto" w:fill="auto"/>
          </w:tcPr>
          <w:p w:rsidR="00040C0A" w:rsidRDefault="00040C0A" w:rsidP="008C1D1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) </w:t>
            </w:r>
          </w:p>
        </w:tc>
        <w:tc>
          <w:tcPr>
            <w:tcW w:w="4158" w:type="dxa"/>
            <w:shd w:val="clear" w:color="auto" w:fill="auto"/>
          </w:tcPr>
          <w:p w:rsidR="00597E55" w:rsidRDefault="008C1D15" w:rsidP="008C1D1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ное, Аравийское, Каспийское</w:t>
            </w:r>
          </w:p>
        </w:tc>
      </w:tr>
      <w:tr w:rsidR="00040C0A" w:rsidTr="00506C8C">
        <w:tc>
          <w:tcPr>
            <w:tcW w:w="9571" w:type="dxa"/>
            <w:gridSpan w:val="4"/>
            <w:shd w:val="clear" w:color="auto" w:fill="auto"/>
          </w:tcPr>
          <w:p w:rsidR="00597E55" w:rsidRDefault="00597E55" w:rsidP="00597E55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а 500 лет до Хр. Колумба на берегах Северной Америки побывали-</w:t>
            </w:r>
          </w:p>
          <w:p w:rsidR="00597E55" w:rsidRPr="00597E55" w:rsidRDefault="00597E55" w:rsidP="00597E55">
            <w:pPr>
              <w:pStyle w:val="a3"/>
              <w:ind w:left="426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(1 балл)</w:t>
            </w: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12"/>
              <w:gridCol w:w="4220"/>
              <w:gridCol w:w="565"/>
              <w:gridCol w:w="4058"/>
            </w:tblGrid>
            <w:tr w:rsidR="00597E55" w:rsidTr="00E70ABE">
              <w:tc>
                <w:tcPr>
                  <w:tcW w:w="512" w:type="dxa"/>
                  <w:shd w:val="clear" w:color="auto" w:fill="auto"/>
                </w:tcPr>
                <w:p w:rsidR="00597E55" w:rsidRDefault="00597E55" w:rsidP="00597E55">
                  <w:pPr>
                    <w:pStyle w:val="a3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А)</w:t>
                  </w:r>
                </w:p>
              </w:tc>
              <w:tc>
                <w:tcPr>
                  <w:tcW w:w="4333" w:type="dxa"/>
                  <w:shd w:val="clear" w:color="auto" w:fill="auto"/>
                </w:tcPr>
                <w:p w:rsidR="00597E55" w:rsidRDefault="00597E55" w:rsidP="00597E55">
                  <w:pPr>
                    <w:pStyle w:val="a3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Финикийцы</w:t>
                  </w:r>
                </w:p>
              </w:tc>
              <w:tc>
                <w:tcPr>
                  <w:tcW w:w="568" w:type="dxa"/>
                  <w:shd w:val="clear" w:color="auto" w:fill="auto"/>
                </w:tcPr>
                <w:p w:rsidR="00597E55" w:rsidRDefault="00597E55" w:rsidP="00597E55">
                  <w:pPr>
                    <w:pStyle w:val="a3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В)</w:t>
                  </w:r>
                </w:p>
              </w:tc>
              <w:tc>
                <w:tcPr>
                  <w:tcW w:w="4158" w:type="dxa"/>
                  <w:shd w:val="clear" w:color="auto" w:fill="auto"/>
                </w:tcPr>
                <w:p w:rsidR="00597E55" w:rsidRDefault="00597E55" w:rsidP="00597E55">
                  <w:pPr>
                    <w:pStyle w:val="a3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ртугальцы</w:t>
                  </w:r>
                </w:p>
              </w:tc>
            </w:tr>
            <w:tr w:rsidR="00597E55" w:rsidTr="00E70ABE">
              <w:tc>
                <w:tcPr>
                  <w:tcW w:w="512" w:type="dxa"/>
                  <w:shd w:val="clear" w:color="auto" w:fill="auto"/>
                </w:tcPr>
                <w:p w:rsidR="00597E55" w:rsidRDefault="00597E55" w:rsidP="00597E55">
                  <w:pPr>
                    <w:pStyle w:val="a3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Б) </w:t>
                  </w:r>
                </w:p>
              </w:tc>
              <w:tc>
                <w:tcPr>
                  <w:tcW w:w="4333" w:type="dxa"/>
                  <w:shd w:val="clear" w:color="auto" w:fill="auto"/>
                </w:tcPr>
                <w:p w:rsidR="00597E55" w:rsidRDefault="00597E55" w:rsidP="00597E55">
                  <w:pPr>
                    <w:pStyle w:val="a3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икинги</w:t>
                  </w:r>
                </w:p>
              </w:tc>
              <w:tc>
                <w:tcPr>
                  <w:tcW w:w="568" w:type="dxa"/>
                  <w:shd w:val="clear" w:color="auto" w:fill="auto"/>
                </w:tcPr>
                <w:p w:rsidR="00597E55" w:rsidRDefault="00597E55" w:rsidP="00597E55">
                  <w:pPr>
                    <w:pStyle w:val="a3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Г) </w:t>
                  </w:r>
                </w:p>
              </w:tc>
              <w:tc>
                <w:tcPr>
                  <w:tcW w:w="4158" w:type="dxa"/>
                  <w:shd w:val="clear" w:color="auto" w:fill="auto"/>
                </w:tcPr>
                <w:p w:rsidR="00597E55" w:rsidRDefault="00597E55" w:rsidP="00597E55">
                  <w:pPr>
                    <w:pStyle w:val="a3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итайцы</w:t>
                  </w:r>
                </w:p>
              </w:tc>
            </w:tr>
          </w:tbl>
          <w:p w:rsidR="008C1D15" w:rsidRPr="0014651E" w:rsidRDefault="00F20F85" w:rsidP="008C1D15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4651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пределите портрет Михаила Лазарева</w:t>
            </w:r>
            <w:r w:rsidR="00597E5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 (1 балл)</w:t>
            </w:r>
          </w:p>
        </w:tc>
      </w:tr>
      <w:tr w:rsidR="00040C0A" w:rsidTr="00506C8C">
        <w:tc>
          <w:tcPr>
            <w:tcW w:w="512" w:type="dxa"/>
            <w:shd w:val="clear" w:color="auto" w:fill="auto"/>
          </w:tcPr>
          <w:p w:rsidR="00040C0A" w:rsidRDefault="00040C0A" w:rsidP="008C1D1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4333" w:type="dxa"/>
            <w:shd w:val="clear" w:color="auto" w:fill="auto"/>
          </w:tcPr>
          <w:p w:rsidR="00040C0A" w:rsidRDefault="00D2033F" w:rsidP="0013497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object w:dxaOrig="2430" w:dyaOrig="349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21.2pt;height:174.65pt" o:ole="">
                  <v:imagedata r:id="rId9" o:title=""/>
                </v:shape>
                <o:OLEObject Type="Embed" ProgID="PBrush" ShapeID="_x0000_i1025" DrawAspect="Content" ObjectID="_1653903342" r:id="rId10"/>
              </w:object>
            </w:r>
          </w:p>
        </w:tc>
        <w:tc>
          <w:tcPr>
            <w:tcW w:w="568" w:type="dxa"/>
            <w:shd w:val="clear" w:color="auto" w:fill="auto"/>
          </w:tcPr>
          <w:p w:rsidR="00040C0A" w:rsidRDefault="00040C0A" w:rsidP="008C1D1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4158" w:type="dxa"/>
            <w:shd w:val="clear" w:color="auto" w:fill="auto"/>
          </w:tcPr>
          <w:p w:rsidR="00040C0A" w:rsidRDefault="00B1007D" w:rsidP="0013497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28A4F4A" wp14:editId="4F10AEF6">
                  <wp:extent cx="1659953" cy="1993959"/>
                  <wp:effectExtent l="0" t="0" r="0" b="6350"/>
                  <wp:docPr id="36" name="Рисунок 36" descr="http://www.pravmir.ru/wp-content/uploads/2015/07/post-576-0-86543900-13789175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://www.pravmir.ru/wp-content/uploads/2015/07/post-576-0-86543900-137891753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0921" cy="19951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0C0A" w:rsidTr="00506C8C">
        <w:tc>
          <w:tcPr>
            <w:tcW w:w="512" w:type="dxa"/>
            <w:shd w:val="clear" w:color="auto" w:fill="auto"/>
          </w:tcPr>
          <w:p w:rsidR="00040C0A" w:rsidRDefault="00040C0A" w:rsidP="008C1D1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) </w:t>
            </w:r>
          </w:p>
        </w:tc>
        <w:tc>
          <w:tcPr>
            <w:tcW w:w="4333" w:type="dxa"/>
            <w:shd w:val="clear" w:color="auto" w:fill="auto"/>
          </w:tcPr>
          <w:p w:rsidR="00040C0A" w:rsidRDefault="00B1007D" w:rsidP="0013497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object w:dxaOrig="2310" w:dyaOrig="2985">
                <v:shape id="_x0000_i1026" type="#_x0000_t75" style="width:115.5pt;height:149pt" o:ole="">
                  <v:imagedata r:id="rId12" o:title=""/>
                </v:shape>
                <o:OLEObject Type="Embed" ProgID="PBrush" ShapeID="_x0000_i1026" DrawAspect="Content" ObjectID="_1653903343" r:id="rId13"/>
              </w:object>
            </w:r>
          </w:p>
        </w:tc>
        <w:tc>
          <w:tcPr>
            <w:tcW w:w="568" w:type="dxa"/>
            <w:shd w:val="clear" w:color="auto" w:fill="auto"/>
          </w:tcPr>
          <w:p w:rsidR="00040C0A" w:rsidRDefault="00040C0A" w:rsidP="008C1D1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) </w:t>
            </w:r>
          </w:p>
        </w:tc>
        <w:tc>
          <w:tcPr>
            <w:tcW w:w="4158" w:type="dxa"/>
            <w:shd w:val="clear" w:color="auto" w:fill="auto"/>
          </w:tcPr>
          <w:p w:rsidR="00040C0A" w:rsidRDefault="00B1007D" w:rsidP="0013497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object w:dxaOrig="2325" w:dyaOrig="2955">
                <v:shape id="_x0000_i1027" type="#_x0000_t75" style="width:116.2pt;height:147.55pt" o:ole="">
                  <v:imagedata r:id="rId14" o:title=""/>
                </v:shape>
                <o:OLEObject Type="Embed" ProgID="PBrush" ShapeID="_x0000_i1027" DrawAspect="Content" ObjectID="_1653903344" r:id="rId15"/>
              </w:object>
            </w:r>
          </w:p>
        </w:tc>
      </w:tr>
      <w:tr w:rsidR="00040C0A" w:rsidTr="00506C8C">
        <w:tc>
          <w:tcPr>
            <w:tcW w:w="9571" w:type="dxa"/>
            <w:gridSpan w:val="4"/>
            <w:shd w:val="clear" w:color="auto" w:fill="auto"/>
          </w:tcPr>
          <w:p w:rsidR="001B5716" w:rsidRPr="0014651E" w:rsidRDefault="001B5716" w:rsidP="00F47C8A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4651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Как называется пролив </w:t>
            </w:r>
            <w:r w:rsidR="00F47C8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ткрытый С. Дежневым</w:t>
            </w:r>
            <w:r w:rsidRPr="0014651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? </w:t>
            </w:r>
            <w:r w:rsidR="00597E5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(1 балл)</w:t>
            </w:r>
          </w:p>
        </w:tc>
      </w:tr>
      <w:tr w:rsidR="00040C0A" w:rsidTr="00506C8C">
        <w:tc>
          <w:tcPr>
            <w:tcW w:w="512" w:type="dxa"/>
            <w:shd w:val="clear" w:color="auto" w:fill="auto"/>
          </w:tcPr>
          <w:p w:rsidR="00040C0A" w:rsidRDefault="00040C0A" w:rsidP="008C1D1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4333" w:type="dxa"/>
            <w:shd w:val="clear" w:color="auto" w:fill="auto"/>
          </w:tcPr>
          <w:p w:rsidR="00040C0A" w:rsidRDefault="00B1007D" w:rsidP="008C1D1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ибралтарский</w:t>
            </w:r>
          </w:p>
        </w:tc>
        <w:tc>
          <w:tcPr>
            <w:tcW w:w="568" w:type="dxa"/>
            <w:shd w:val="clear" w:color="auto" w:fill="auto"/>
          </w:tcPr>
          <w:p w:rsidR="00040C0A" w:rsidRDefault="00040C0A" w:rsidP="008C1D1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4158" w:type="dxa"/>
            <w:shd w:val="clear" w:color="auto" w:fill="auto"/>
          </w:tcPr>
          <w:p w:rsidR="00040C0A" w:rsidRDefault="00B1007D" w:rsidP="008C1D1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ейка</w:t>
            </w:r>
          </w:p>
        </w:tc>
      </w:tr>
      <w:tr w:rsidR="00040C0A" w:rsidTr="00506C8C">
        <w:tc>
          <w:tcPr>
            <w:tcW w:w="512" w:type="dxa"/>
            <w:shd w:val="clear" w:color="auto" w:fill="auto"/>
          </w:tcPr>
          <w:p w:rsidR="00040C0A" w:rsidRDefault="00040C0A" w:rsidP="008C1D1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) </w:t>
            </w:r>
          </w:p>
        </w:tc>
        <w:tc>
          <w:tcPr>
            <w:tcW w:w="4333" w:type="dxa"/>
            <w:shd w:val="clear" w:color="auto" w:fill="auto"/>
          </w:tcPr>
          <w:p w:rsidR="00040C0A" w:rsidRDefault="00B1007D" w:rsidP="008C1D1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рингов</w:t>
            </w:r>
          </w:p>
        </w:tc>
        <w:tc>
          <w:tcPr>
            <w:tcW w:w="568" w:type="dxa"/>
            <w:shd w:val="clear" w:color="auto" w:fill="auto"/>
          </w:tcPr>
          <w:p w:rsidR="00040C0A" w:rsidRDefault="00040C0A" w:rsidP="008C1D1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) </w:t>
            </w:r>
          </w:p>
        </w:tc>
        <w:tc>
          <w:tcPr>
            <w:tcW w:w="4158" w:type="dxa"/>
            <w:shd w:val="clear" w:color="auto" w:fill="auto"/>
          </w:tcPr>
          <w:p w:rsidR="00040C0A" w:rsidRDefault="00B1007D" w:rsidP="008C1D1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ссов</w:t>
            </w:r>
            <w:proofErr w:type="spellEnd"/>
          </w:p>
        </w:tc>
      </w:tr>
      <w:tr w:rsidR="00040C0A" w:rsidTr="00506C8C">
        <w:tc>
          <w:tcPr>
            <w:tcW w:w="9571" w:type="dxa"/>
            <w:gridSpan w:val="4"/>
            <w:shd w:val="clear" w:color="auto" w:fill="auto"/>
          </w:tcPr>
          <w:p w:rsidR="001B5716" w:rsidRPr="0014651E" w:rsidRDefault="001B5716" w:rsidP="001B5716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4651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 каких остр</w:t>
            </w:r>
            <w:r w:rsidR="00B1007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овах погиб </w:t>
            </w:r>
            <w:proofErr w:type="spellStart"/>
            <w:r w:rsidR="00B1007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ернан</w:t>
            </w:r>
            <w:proofErr w:type="spellEnd"/>
            <w:r w:rsidR="00B1007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Магеллан</w:t>
            </w:r>
            <w:r w:rsidRPr="0014651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?</w:t>
            </w:r>
            <w:r w:rsidR="00597E5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(1 балл)</w:t>
            </w:r>
          </w:p>
        </w:tc>
      </w:tr>
      <w:tr w:rsidR="00040C0A" w:rsidTr="00506C8C">
        <w:tc>
          <w:tcPr>
            <w:tcW w:w="512" w:type="dxa"/>
            <w:shd w:val="clear" w:color="auto" w:fill="auto"/>
          </w:tcPr>
          <w:p w:rsidR="00040C0A" w:rsidRDefault="00040C0A" w:rsidP="008C1D1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4333" w:type="dxa"/>
            <w:shd w:val="clear" w:color="auto" w:fill="auto"/>
          </w:tcPr>
          <w:p w:rsidR="00040C0A" w:rsidRDefault="001B5716" w:rsidP="008C1D1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липпинских</w:t>
            </w:r>
          </w:p>
        </w:tc>
        <w:tc>
          <w:tcPr>
            <w:tcW w:w="568" w:type="dxa"/>
            <w:shd w:val="clear" w:color="auto" w:fill="auto"/>
          </w:tcPr>
          <w:p w:rsidR="00040C0A" w:rsidRDefault="00040C0A" w:rsidP="008C1D1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4158" w:type="dxa"/>
            <w:shd w:val="clear" w:color="auto" w:fill="auto"/>
          </w:tcPr>
          <w:p w:rsidR="00040C0A" w:rsidRDefault="001B5716" w:rsidP="008C1D1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урильских </w:t>
            </w:r>
          </w:p>
        </w:tc>
      </w:tr>
      <w:tr w:rsidR="00040C0A" w:rsidTr="00506C8C">
        <w:tc>
          <w:tcPr>
            <w:tcW w:w="512" w:type="dxa"/>
            <w:shd w:val="clear" w:color="auto" w:fill="auto"/>
          </w:tcPr>
          <w:p w:rsidR="00040C0A" w:rsidRDefault="00040C0A" w:rsidP="008C1D1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) </w:t>
            </w:r>
          </w:p>
        </w:tc>
        <w:tc>
          <w:tcPr>
            <w:tcW w:w="4333" w:type="dxa"/>
            <w:shd w:val="clear" w:color="auto" w:fill="auto"/>
          </w:tcPr>
          <w:p w:rsidR="00040C0A" w:rsidRDefault="00B1007D" w:rsidP="008C1D1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нарских</w:t>
            </w:r>
            <w:r w:rsidR="001B5716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568" w:type="dxa"/>
            <w:shd w:val="clear" w:color="auto" w:fill="auto"/>
          </w:tcPr>
          <w:p w:rsidR="00040C0A" w:rsidRDefault="00040C0A" w:rsidP="008C1D1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) </w:t>
            </w:r>
          </w:p>
        </w:tc>
        <w:tc>
          <w:tcPr>
            <w:tcW w:w="4158" w:type="dxa"/>
            <w:shd w:val="clear" w:color="auto" w:fill="auto"/>
          </w:tcPr>
          <w:p w:rsidR="00040C0A" w:rsidRDefault="001B5716" w:rsidP="008C1D1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авайских </w:t>
            </w:r>
          </w:p>
        </w:tc>
      </w:tr>
      <w:tr w:rsidR="00040C0A" w:rsidTr="00506C8C">
        <w:tc>
          <w:tcPr>
            <w:tcW w:w="9571" w:type="dxa"/>
            <w:gridSpan w:val="4"/>
            <w:shd w:val="clear" w:color="auto" w:fill="auto"/>
          </w:tcPr>
          <w:p w:rsidR="001B5716" w:rsidRPr="0014651E" w:rsidRDefault="006C1610" w:rsidP="00D340CA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4651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нтарктиду открыли…</w:t>
            </w:r>
            <w:r w:rsidR="00597E5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(1 балл)</w:t>
            </w:r>
          </w:p>
        </w:tc>
      </w:tr>
      <w:tr w:rsidR="00040C0A" w:rsidTr="00506C8C">
        <w:tc>
          <w:tcPr>
            <w:tcW w:w="512" w:type="dxa"/>
            <w:shd w:val="clear" w:color="auto" w:fill="auto"/>
          </w:tcPr>
          <w:p w:rsidR="00040C0A" w:rsidRDefault="00040C0A" w:rsidP="008C1D1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4333" w:type="dxa"/>
            <w:shd w:val="clear" w:color="auto" w:fill="auto"/>
          </w:tcPr>
          <w:p w:rsidR="00040C0A" w:rsidRDefault="00597E55" w:rsidP="008C1D1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ж. Кук, А. Тасман</w:t>
            </w:r>
          </w:p>
        </w:tc>
        <w:tc>
          <w:tcPr>
            <w:tcW w:w="568" w:type="dxa"/>
            <w:shd w:val="clear" w:color="auto" w:fill="auto"/>
          </w:tcPr>
          <w:p w:rsidR="00040C0A" w:rsidRDefault="00040C0A" w:rsidP="008C1D1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4158" w:type="dxa"/>
            <w:shd w:val="clear" w:color="auto" w:fill="auto"/>
          </w:tcPr>
          <w:p w:rsidR="00040C0A" w:rsidRDefault="00597E55" w:rsidP="008C1D1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Гудзон ,Хр. Колумб,</w:t>
            </w:r>
          </w:p>
        </w:tc>
      </w:tr>
      <w:tr w:rsidR="00040C0A" w:rsidTr="00506C8C">
        <w:tc>
          <w:tcPr>
            <w:tcW w:w="512" w:type="dxa"/>
            <w:shd w:val="clear" w:color="auto" w:fill="auto"/>
          </w:tcPr>
          <w:p w:rsidR="00040C0A" w:rsidRDefault="00040C0A" w:rsidP="008C1D1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) </w:t>
            </w:r>
          </w:p>
        </w:tc>
        <w:tc>
          <w:tcPr>
            <w:tcW w:w="4333" w:type="dxa"/>
            <w:shd w:val="clear" w:color="auto" w:fill="auto"/>
          </w:tcPr>
          <w:p w:rsidR="00040C0A" w:rsidRDefault="006C1610" w:rsidP="008C1D1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 Беллинсгаузен, М. Лазарев</w:t>
            </w:r>
          </w:p>
        </w:tc>
        <w:tc>
          <w:tcPr>
            <w:tcW w:w="568" w:type="dxa"/>
            <w:shd w:val="clear" w:color="auto" w:fill="auto"/>
          </w:tcPr>
          <w:p w:rsidR="00040C0A" w:rsidRDefault="00040C0A" w:rsidP="008C1D1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) </w:t>
            </w:r>
          </w:p>
        </w:tc>
        <w:tc>
          <w:tcPr>
            <w:tcW w:w="4158" w:type="dxa"/>
            <w:shd w:val="clear" w:color="auto" w:fill="auto"/>
          </w:tcPr>
          <w:p w:rsidR="00040C0A" w:rsidRDefault="00597E55" w:rsidP="00597E5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 Гама ,</w:t>
            </w:r>
            <w:r w:rsidR="006C1610">
              <w:rPr>
                <w:rFonts w:ascii="Times New Roman" w:hAnsi="Times New Roman" w:cs="Times New Roman"/>
                <w:sz w:val="28"/>
                <w:szCs w:val="28"/>
              </w:rPr>
              <w:t xml:space="preserve">М. Поло, </w:t>
            </w:r>
          </w:p>
        </w:tc>
      </w:tr>
      <w:tr w:rsidR="00040C0A" w:rsidTr="00506C8C">
        <w:tc>
          <w:tcPr>
            <w:tcW w:w="9571" w:type="dxa"/>
            <w:gridSpan w:val="4"/>
            <w:shd w:val="clear" w:color="auto" w:fill="auto"/>
          </w:tcPr>
          <w:p w:rsidR="00040C0A" w:rsidRPr="0014651E" w:rsidRDefault="00040C0A" w:rsidP="00597E55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E639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597E5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ернан</w:t>
            </w:r>
            <w:proofErr w:type="spellEnd"/>
            <w:r w:rsidR="00597E5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Магеллан дал название океану</w:t>
            </w:r>
            <w:r w:rsidRPr="0014651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? </w:t>
            </w:r>
            <w:r w:rsidR="008C784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(1 балл)</w:t>
            </w:r>
          </w:p>
        </w:tc>
      </w:tr>
      <w:tr w:rsidR="00040C0A" w:rsidTr="00506C8C">
        <w:tc>
          <w:tcPr>
            <w:tcW w:w="512" w:type="dxa"/>
            <w:shd w:val="clear" w:color="auto" w:fill="auto"/>
          </w:tcPr>
          <w:p w:rsidR="00040C0A" w:rsidRDefault="00040C0A" w:rsidP="008C1D1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4333" w:type="dxa"/>
            <w:shd w:val="clear" w:color="auto" w:fill="auto"/>
          </w:tcPr>
          <w:p w:rsidR="00040C0A" w:rsidRDefault="00597E55" w:rsidP="008C1D1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хому</w:t>
            </w:r>
          </w:p>
        </w:tc>
        <w:tc>
          <w:tcPr>
            <w:tcW w:w="568" w:type="dxa"/>
            <w:shd w:val="clear" w:color="auto" w:fill="auto"/>
          </w:tcPr>
          <w:p w:rsidR="00040C0A" w:rsidRDefault="00040C0A" w:rsidP="008C1D1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4158" w:type="dxa"/>
            <w:shd w:val="clear" w:color="auto" w:fill="auto"/>
          </w:tcPr>
          <w:p w:rsidR="00040C0A" w:rsidRDefault="00597E55" w:rsidP="008C1D1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йскому</w:t>
            </w:r>
          </w:p>
        </w:tc>
      </w:tr>
      <w:tr w:rsidR="00040C0A" w:rsidTr="00506C8C">
        <w:tc>
          <w:tcPr>
            <w:tcW w:w="512" w:type="dxa"/>
            <w:shd w:val="clear" w:color="auto" w:fill="auto"/>
          </w:tcPr>
          <w:p w:rsidR="00040C0A" w:rsidRDefault="00040C0A" w:rsidP="008C1D1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Б) </w:t>
            </w:r>
          </w:p>
        </w:tc>
        <w:tc>
          <w:tcPr>
            <w:tcW w:w="4333" w:type="dxa"/>
            <w:shd w:val="clear" w:color="auto" w:fill="auto"/>
          </w:tcPr>
          <w:p w:rsidR="00040C0A" w:rsidRDefault="00597E55" w:rsidP="008C1D1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тлантическому</w:t>
            </w:r>
          </w:p>
        </w:tc>
        <w:tc>
          <w:tcPr>
            <w:tcW w:w="568" w:type="dxa"/>
            <w:shd w:val="clear" w:color="auto" w:fill="auto"/>
          </w:tcPr>
          <w:p w:rsidR="00040C0A" w:rsidRDefault="00040C0A" w:rsidP="008C1D1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) </w:t>
            </w:r>
          </w:p>
        </w:tc>
        <w:tc>
          <w:tcPr>
            <w:tcW w:w="4158" w:type="dxa"/>
            <w:shd w:val="clear" w:color="auto" w:fill="auto"/>
          </w:tcPr>
          <w:p w:rsidR="00040C0A" w:rsidRDefault="00597E55" w:rsidP="008C1D1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верно-Ледовитому</w:t>
            </w:r>
          </w:p>
        </w:tc>
      </w:tr>
    </w:tbl>
    <w:p w:rsidR="00040C0A" w:rsidRPr="0014651E" w:rsidRDefault="0014651E" w:rsidP="0014651E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4651E">
        <w:rPr>
          <w:rFonts w:ascii="Times New Roman" w:hAnsi="Times New Roman" w:cs="Times New Roman"/>
          <w:b/>
          <w:sz w:val="28"/>
          <w:szCs w:val="28"/>
          <w:u w:val="single"/>
        </w:rPr>
        <w:t>Часть Б</w:t>
      </w:r>
    </w:p>
    <w:tbl>
      <w:tblPr>
        <w:tblStyle w:val="a4"/>
        <w:tblW w:w="10991" w:type="dxa"/>
        <w:tblLook w:val="04A0" w:firstRow="1" w:lastRow="0" w:firstColumn="1" w:lastColumn="0" w:noHBand="0" w:noVBand="1"/>
      </w:tblPr>
      <w:tblGrid>
        <w:gridCol w:w="4669"/>
        <w:gridCol w:w="1969"/>
        <w:gridCol w:w="940"/>
        <w:gridCol w:w="3413"/>
      </w:tblGrid>
      <w:tr w:rsidR="00040C0A" w:rsidTr="00CD0280">
        <w:tc>
          <w:tcPr>
            <w:tcW w:w="109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651E" w:rsidRPr="006B19F3" w:rsidRDefault="0014651E" w:rsidP="0014651E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B19F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С помощью атласа определи названия географических объектов </w:t>
            </w:r>
            <w:proofErr w:type="gramStart"/>
            <w:r w:rsidRPr="006B19F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</w:t>
            </w:r>
            <w:proofErr w:type="gramEnd"/>
            <w:r w:rsidRPr="006B19F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номерами:</w:t>
            </w:r>
            <w:r w:rsidRPr="006B19F3">
              <w:rPr>
                <w:rFonts w:ascii="Times New Roman" w:hAnsi="Times New Roman" w:cs="Times New Roman"/>
                <w:b/>
                <w:i/>
                <w:noProof/>
                <w:sz w:val="28"/>
                <w:szCs w:val="28"/>
                <w:lang w:eastAsia="ru-RU"/>
              </w:rPr>
              <w:t xml:space="preserve"> </w:t>
            </w:r>
            <w:r w:rsidR="008C784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(5 баллов)</w:t>
            </w:r>
          </w:p>
          <w:p w:rsidR="0014651E" w:rsidRPr="00597E55" w:rsidRDefault="0014651E" w:rsidP="00597E55">
            <w:pPr>
              <w:pStyle w:val="a3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терик-</w:t>
            </w:r>
            <w:r w:rsidR="00597E5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2. </w:t>
            </w:r>
            <w:r w:rsidRPr="00597E55">
              <w:rPr>
                <w:rFonts w:ascii="Times New Roman" w:hAnsi="Times New Roman" w:cs="Times New Roman"/>
                <w:b/>
                <w:sz w:val="28"/>
                <w:szCs w:val="28"/>
              </w:rPr>
              <w:t>Море-</w:t>
            </w:r>
            <w:r w:rsidR="00597E5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3. </w:t>
            </w:r>
            <w:r w:rsidRPr="00597E55">
              <w:rPr>
                <w:rFonts w:ascii="Times New Roman" w:hAnsi="Times New Roman" w:cs="Times New Roman"/>
                <w:b/>
                <w:sz w:val="28"/>
                <w:szCs w:val="28"/>
              </w:rPr>
              <w:t>Океан-</w:t>
            </w:r>
            <w:r w:rsidR="00597E5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4. </w:t>
            </w:r>
            <w:r w:rsidRPr="00597E55">
              <w:rPr>
                <w:rFonts w:ascii="Times New Roman" w:hAnsi="Times New Roman" w:cs="Times New Roman"/>
                <w:b/>
                <w:sz w:val="28"/>
                <w:szCs w:val="28"/>
              </w:rPr>
              <w:t>Остров-</w:t>
            </w:r>
            <w:r w:rsidR="001C0E6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5</w:t>
            </w:r>
            <w:r w:rsidR="00597E5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 </w:t>
            </w:r>
            <w:r w:rsidRPr="00597E55">
              <w:rPr>
                <w:rFonts w:ascii="Times New Roman" w:hAnsi="Times New Roman" w:cs="Times New Roman"/>
                <w:b/>
                <w:sz w:val="28"/>
                <w:szCs w:val="28"/>
              </w:rPr>
              <w:t>Пролив-</w:t>
            </w:r>
          </w:p>
          <w:p w:rsidR="00040C0A" w:rsidRDefault="00777C0F" w:rsidP="0014651E">
            <w:pPr>
              <w:pStyle w:val="a3"/>
              <w:ind w:left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7C0F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7307AED5" wp14:editId="08CB12D3">
                      <wp:simplePos x="0" y="0"/>
                      <wp:positionH relativeFrom="column">
                        <wp:posOffset>5850255</wp:posOffset>
                      </wp:positionH>
                      <wp:positionV relativeFrom="paragraph">
                        <wp:posOffset>144145</wp:posOffset>
                      </wp:positionV>
                      <wp:extent cx="371475" cy="314325"/>
                      <wp:effectExtent l="0" t="0" r="0" b="0"/>
                      <wp:wrapNone/>
                      <wp:docPr id="47" name="Надпись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71475" cy="3143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97163F" w:rsidRPr="00ED10FD" w:rsidRDefault="0097163F" w:rsidP="00777C0F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47" o:spid="_x0000_s1026" type="#_x0000_t202" style="position:absolute;left:0;text-align:left;margin-left:460.65pt;margin-top:11.35pt;width:29.25pt;height:24.75pt;z-index:25165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" filled="f" stroked="f" strokeweight=".5pt">
                      <v:textbox>
                        <w:txbxContent>
                          <w:p w:rsidR="0097163F" w:rsidRPr="00ED10FD" w:rsidRDefault="0097163F" w:rsidP="00777C0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77C0F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719DDC6D" wp14:editId="501E2F24">
                      <wp:simplePos x="0" y="0"/>
                      <wp:positionH relativeFrom="column">
                        <wp:posOffset>2840355</wp:posOffset>
                      </wp:positionH>
                      <wp:positionV relativeFrom="paragraph">
                        <wp:posOffset>58420</wp:posOffset>
                      </wp:positionV>
                      <wp:extent cx="371475" cy="323850"/>
                      <wp:effectExtent l="0" t="0" r="0" b="0"/>
                      <wp:wrapNone/>
                      <wp:docPr id="46" name="Надпись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71475" cy="3238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97163F" w:rsidRPr="001774E6" w:rsidRDefault="0097163F" w:rsidP="00777C0F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Надпись 46" o:spid="_x0000_s1027" type="#_x0000_t202" style="position:absolute;left:0;text-align:left;margin-left:223.65pt;margin-top:4.6pt;width:29.25pt;height:25.5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" filled="f" stroked="f" strokeweight=".5pt">
                      <v:textbox>
                        <w:txbxContent>
                          <w:p w:rsidR="0097163F" w:rsidRPr="001774E6" w:rsidRDefault="0097163F" w:rsidP="00777C0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774E6" w:rsidRPr="001774E6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3103677F" wp14:editId="6AA650CB">
                      <wp:simplePos x="0" y="0"/>
                      <wp:positionH relativeFrom="column">
                        <wp:posOffset>1116330</wp:posOffset>
                      </wp:positionH>
                      <wp:positionV relativeFrom="paragraph">
                        <wp:posOffset>1582420</wp:posOffset>
                      </wp:positionV>
                      <wp:extent cx="371475" cy="323850"/>
                      <wp:effectExtent l="0" t="0" r="0" b="0"/>
                      <wp:wrapNone/>
                      <wp:docPr id="45" name="Надпись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71475" cy="3238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97163F" w:rsidRPr="001774E6" w:rsidRDefault="0097163F" w:rsidP="001774E6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1774E6">
                                    <w:rPr>
                                      <w:sz w:val="28"/>
                                      <w:szCs w:val="28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Надпись 45" o:spid="_x0000_s1028" type="#_x0000_t202" style="position:absolute;left:0;text-align:left;margin-left:87.9pt;margin-top:124.6pt;width:29.25pt;height:25.5pt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" filled="f" stroked="f" strokeweight=".5pt">
                      <v:textbox>
                        <w:txbxContent>
                          <w:p w:rsidR="0097163F" w:rsidRPr="001774E6" w:rsidRDefault="0097163F" w:rsidP="001774E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1774E6">
                              <w:rPr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774E6" w:rsidRPr="001774E6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09767DE6" wp14:editId="21C8A797">
                      <wp:simplePos x="0" y="0"/>
                      <wp:positionH relativeFrom="column">
                        <wp:posOffset>5554980</wp:posOffset>
                      </wp:positionH>
                      <wp:positionV relativeFrom="paragraph">
                        <wp:posOffset>400685</wp:posOffset>
                      </wp:positionV>
                      <wp:extent cx="371475" cy="323850"/>
                      <wp:effectExtent l="0" t="0" r="0" b="0"/>
                      <wp:wrapNone/>
                      <wp:docPr id="44" name="Надпись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71475" cy="3238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97163F" w:rsidRPr="00ED10FD" w:rsidRDefault="0097163F" w:rsidP="001774E6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Надпись 44" o:spid="_x0000_s1029" type="#_x0000_t202" style="position:absolute;left:0;text-align:left;margin-left:437.4pt;margin-top:31.55pt;width:29.25pt;height:25.5pt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" filled="f" stroked="f" strokeweight=".5pt">
                      <v:textbox>
                        <w:txbxContent>
                          <w:p w:rsidR="0097163F" w:rsidRPr="00ED10FD" w:rsidRDefault="0097163F" w:rsidP="001774E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774E6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29D206D3" wp14:editId="795CA49D">
                      <wp:simplePos x="0" y="0"/>
                      <wp:positionH relativeFrom="column">
                        <wp:posOffset>3600450</wp:posOffset>
                      </wp:positionH>
                      <wp:positionV relativeFrom="paragraph">
                        <wp:posOffset>1253490</wp:posOffset>
                      </wp:positionV>
                      <wp:extent cx="371475" cy="314325"/>
                      <wp:effectExtent l="0" t="0" r="9525" b="9525"/>
                      <wp:wrapNone/>
                      <wp:docPr id="43" name="Надпись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71475" cy="3143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97163F" w:rsidRPr="00ED10FD" w:rsidRDefault="0097163F" w:rsidP="001774E6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Надпись 43" o:spid="_x0000_s1030" type="#_x0000_t202" style="position:absolute;left:0;text-align:left;margin-left:283.5pt;margin-top:98.7pt;width:29.25pt;height:24.75pt;z-index:2516510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" fillcolor="window" stroked="f" strokeweight=".5pt">
                      <v:textbox>
                        <w:txbxContent>
                          <w:p w:rsidR="0097163F" w:rsidRPr="00ED10FD" w:rsidRDefault="0097163F" w:rsidP="001774E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4651E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22424AD" wp14:editId="6F9FF49C">
                  <wp:extent cx="6334926" cy="3419704"/>
                  <wp:effectExtent l="0" t="0" r="8890" b="9525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4131" cy="344086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0280" w:rsidTr="00CD0280">
        <w:tc>
          <w:tcPr>
            <w:tcW w:w="4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40C0A" w:rsidRDefault="00040C0A" w:rsidP="008C1D1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40C0A" w:rsidRDefault="00040C0A" w:rsidP="008E389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40C0A" w:rsidRDefault="00040C0A" w:rsidP="008C1D1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40C0A" w:rsidRDefault="00040C0A" w:rsidP="008C1D1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0C0A" w:rsidTr="00CD0280">
        <w:tc>
          <w:tcPr>
            <w:tcW w:w="109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40C0A" w:rsidRDefault="00040C0A" w:rsidP="0014651E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651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Определите </w:t>
            </w:r>
            <w:r w:rsidR="008C784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маршрут </w:t>
            </w:r>
            <w:proofErr w:type="spellStart"/>
            <w:r w:rsidR="008C784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аско</w:t>
            </w:r>
            <w:proofErr w:type="spellEnd"/>
            <w:r w:rsidR="008C784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да Гамы и Христофора Колумба. (2 балла)</w:t>
            </w:r>
          </w:p>
        </w:tc>
      </w:tr>
      <w:tr w:rsidR="00CD0280" w:rsidTr="00CD0280">
        <w:tc>
          <w:tcPr>
            <w:tcW w:w="4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40C0A" w:rsidRDefault="00040C0A" w:rsidP="008C1D1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  <w:r w:rsidR="00E70AB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</w:t>
            </w:r>
          </w:p>
        </w:tc>
        <w:tc>
          <w:tcPr>
            <w:tcW w:w="1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40C0A" w:rsidRDefault="00E70ABE" w:rsidP="00E70ABE">
            <w:pPr>
              <w:pStyle w:val="a3"/>
              <w:ind w:right="138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40C0A" w:rsidRDefault="00040C0A" w:rsidP="003C56EA">
            <w:pPr>
              <w:pStyle w:val="a3"/>
              <w:ind w:right="138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40C0A" w:rsidRDefault="00040C0A" w:rsidP="008C1D1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0280" w:rsidTr="00CD0280">
        <w:tc>
          <w:tcPr>
            <w:tcW w:w="4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C56EA" w:rsidRDefault="00E70ABE" w:rsidP="008C1D1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2336" behindDoc="0" locked="0" layoutInCell="1" allowOverlap="1" wp14:anchorId="19769FCF" wp14:editId="76DD8A95">
                  <wp:simplePos x="0" y="0"/>
                  <wp:positionH relativeFrom="column">
                    <wp:posOffset>240665</wp:posOffset>
                  </wp:positionH>
                  <wp:positionV relativeFrom="paragraph">
                    <wp:posOffset>-167640</wp:posOffset>
                  </wp:positionV>
                  <wp:extent cx="3411855" cy="2047875"/>
                  <wp:effectExtent l="0" t="0" r="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Васко да Гама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11855" cy="2047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C56EA" w:rsidRDefault="003C56EA" w:rsidP="00E70AB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56EA" w:rsidRDefault="003C56EA" w:rsidP="008C1D1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56EA" w:rsidRDefault="003C56EA" w:rsidP="008C1D1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56EA" w:rsidRDefault="003C56EA" w:rsidP="008C1D1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56EA" w:rsidRDefault="003C56EA" w:rsidP="008C1D1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56EA" w:rsidRDefault="003C56EA" w:rsidP="008C1D1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56EA" w:rsidRDefault="003C56EA" w:rsidP="008C1D1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56EA" w:rsidRDefault="003C56EA" w:rsidP="008C1D1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56EA" w:rsidRDefault="003C56EA" w:rsidP="008C1D1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56EA" w:rsidRDefault="00CD0280" w:rsidP="008C1D1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  <w:r w:rsidR="00E70ABE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="00E70ABE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203A6EA" wp14:editId="01271C3A">
                  <wp:extent cx="2816860" cy="2046032"/>
                  <wp:effectExtent l="0" t="0" r="254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Пржевальский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8756" cy="20474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40C0A" w:rsidRDefault="00040C0A" w:rsidP="003C56E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0280" w:rsidRDefault="00CD0280" w:rsidP="003C56E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anchor distT="0" distB="0" distL="114300" distR="114300" simplePos="0" relativeHeight="251666432" behindDoc="0" locked="0" layoutInCell="1" allowOverlap="1" wp14:anchorId="1B5AAABD" wp14:editId="0054D33B">
                  <wp:simplePos x="0" y="0"/>
                  <wp:positionH relativeFrom="column">
                    <wp:posOffset>323850</wp:posOffset>
                  </wp:positionH>
                  <wp:positionV relativeFrom="paragraph">
                    <wp:posOffset>45085</wp:posOffset>
                  </wp:positionV>
                  <wp:extent cx="5112385" cy="1964055"/>
                  <wp:effectExtent l="0" t="0" r="0" b="0"/>
                  <wp:wrapNone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Колумб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12385" cy="1964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)</w:t>
            </w:r>
          </w:p>
          <w:p w:rsidR="00CD0280" w:rsidRDefault="00CD0280" w:rsidP="003C56E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0280" w:rsidRDefault="00CD0280" w:rsidP="003C56E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0280" w:rsidRDefault="00CD0280" w:rsidP="003C56E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0280" w:rsidRDefault="00CD0280" w:rsidP="003C56E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0280" w:rsidRDefault="00CD0280" w:rsidP="003C56E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0280" w:rsidRDefault="00CD0280" w:rsidP="003C56E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0280" w:rsidRDefault="00CD0280" w:rsidP="003C56E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0280" w:rsidRDefault="00CD0280" w:rsidP="003C56E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40C0A" w:rsidRDefault="00E70ABE" w:rsidP="00E70ABE">
            <w:pPr>
              <w:pStyle w:val="a3"/>
              <w:ind w:left="86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Б)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40C0A" w:rsidRDefault="00040C0A" w:rsidP="003C56EA">
            <w:pPr>
              <w:pStyle w:val="a3"/>
              <w:ind w:left="-129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40C0A" w:rsidRDefault="00E70ABE" w:rsidP="003C56E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5408" behindDoc="0" locked="0" layoutInCell="1" allowOverlap="1" wp14:anchorId="7FDB26FA" wp14:editId="15732EC6">
                  <wp:simplePos x="0" y="0"/>
                  <wp:positionH relativeFrom="column">
                    <wp:posOffset>-925830</wp:posOffset>
                  </wp:positionH>
                  <wp:positionV relativeFrom="paragraph">
                    <wp:posOffset>-210820</wp:posOffset>
                  </wp:positionV>
                  <wp:extent cx="2673845" cy="2603079"/>
                  <wp:effectExtent l="0" t="0" r="0" b="6985"/>
                  <wp:wrapNone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Ливингстон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3845" cy="26030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040C0A" w:rsidTr="00CD0280">
        <w:tc>
          <w:tcPr>
            <w:tcW w:w="109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40C0A" w:rsidRPr="0014651E" w:rsidRDefault="00040C0A" w:rsidP="00CD0280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040C0A" w:rsidTr="00CD0280">
        <w:tc>
          <w:tcPr>
            <w:tcW w:w="109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40C0A" w:rsidRDefault="00040C0A" w:rsidP="0014651E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4651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Установите соответствие: </w:t>
            </w:r>
            <w:r w:rsidR="004E6396" w:rsidRPr="0014651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утешественник и его открытие</w:t>
            </w:r>
            <w:r w:rsidR="008721E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 (4 балла)</w:t>
            </w:r>
          </w:p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937"/>
              <w:gridCol w:w="4420"/>
              <w:gridCol w:w="818"/>
              <w:gridCol w:w="4507"/>
            </w:tblGrid>
            <w:tr w:rsidR="00CD0280" w:rsidTr="00E70ABE">
              <w:tc>
                <w:tcPr>
                  <w:tcW w:w="9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CD0280" w:rsidRDefault="00CD0280" w:rsidP="00CD0280">
                  <w:pPr>
                    <w:pStyle w:val="a3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А)</w:t>
                  </w:r>
                </w:p>
              </w:tc>
              <w:tc>
                <w:tcPr>
                  <w:tcW w:w="4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CD0280" w:rsidRDefault="00CD0280" w:rsidP="00CD0280">
                  <w:pPr>
                    <w:pStyle w:val="a3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Роберт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ири</w:t>
                  </w:r>
                  <w:proofErr w:type="spellEnd"/>
                </w:p>
              </w:tc>
              <w:tc>
                <w:tcPr>
                  <w:tcW w:w="8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CD0280" w:rsidRDefault="00CD0280" w:rsidP="00CD0280">
                  <w:pPr>
                    <w:pStyle w:val="a3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.</w:t>
                  </w:r>
                </w:p>
              </w:tc>
              <w:tc>
                <w:tcPr>
                  <w:tcW w:w="45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CD0280" w:rsidRDefault="00CD0280" w:rsidP="00E70ABE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ервым покорил Северный полюс</w:t>
                  </w:r>
                </w:p>
              </w:tc>
            </w:tr>
            <w:tr w:rsidR="00CD0280" w:rsidTr="00E70ABE">
              <w:tc>
                <w:tcPr>
                  <w:tcW w:w="9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CD0280" w:rsidRDefault="00CD0280" w:rsidP="00CD0280">
                  <w:pPr>
                    <w:pStyle w:val="a3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Б)</w:t>
                  </w:r>
                </w:p>
              </w:tc>
              <w:tc>
                <w:tcPr>
                  <w:tcW w:w="4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CD0280" w:rsidRDefault="00433C92" w:rsidP="00CD0280">
                  <w:pPr>
                    <w:pStyle w:val="a3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Беллинсгаузен и</w:t>
                  </w:r>
                  <w:r w:rsidR="00CD028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Лазарев</w:t>
                  </w:r>
                </w:p>
              </w:tc>
              <w:tc>
                <w:tcPr>
                  <w:tcW w:w="8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CD0280" w:rsidRDefault="00CD0280" w:rsidP="00CD0280">
                  <w:pPr>
                    <w:pStyle w:val="a3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.</w:t>
                  </w:r>
                </w:p>
              </w:tc>
              <w:tc>
                <w:tcPr>
                  <w:tcW w:w="45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CD0280" w:rsidRDefault="00CD0280" w:rsidP="00E70ABE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ткрыл Антарктиду.</w:t>
                  </w:r>
                </w:p>
              </w:tc>
            </w:tr>
            <w:tr w:rsidR="00CD0280" w:rsidTr="00E70ABE">
              <w:tc>
                <w:tcPr>
                  <w:tcW w:w="9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CD0280" w:rsidRDefault="00CD0280" w:rsidP="00CD0280">
                  <w:pPr>
                    <w:pStyle w:val="a3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В)</w:t>
                  </w:r>
                </w:p>
              </w:tc>
              <w:tc>
                <w:tcPr>
                  <w:tcW w:w="4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CD0280" w:rsidRDefault="00CD0280" w:rsidP="00CD0280">
                  <w:pPr>
                    <w:pStyle w:val="a3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Александр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Гумбольт</w:t>
                  </w:r>
                  <w:proofErr w:type="spellEnd"/>
                </w:p>
              </w:tc>
              <w:tc>
                <w:tcPr>
                  <w:tcW w:w="8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CD0280" w:rsidRDefault="00CD0280" w:rsidP="00CD0280">
                  <w:pPr>
                    <w:pStyle w:val="a3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3.</w:t>
                  </w:r>
                </w:p>
              </w:tc>
              <w:tc>
                <w:tcPr>
                  <w:tcW w:w="45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CD0280" w:rsidRDefault="000308A6" w:rsidP="00E70ABE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Изучал природу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Юж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. Америки</w:t>
                  </w:r>
                  <w:r w:rsidR="00CD0280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</w:p>
              </w:tc>
            </w:tr>
            <w:tr w:rsidR="00CD0280" w:rsidTr="00E70ABE">
              <w:tc>
                <w:tcPr>
                  <w:tcW w:w="9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CD0280" w:rsidRDefault="00CD0280" w:rsidP="00CD0280">
                  <w:pPr>
                    <w:pStyle w:val="a3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Г)</w:t>
                  </w:r>
                </w:p>
              </w:tc>
              <w:tc>
                <w:tcPr>
                  <w:tcW w:w="4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CD0280" w:rsidRDefault="00CD0280" w:rsidP="00CD0280">
                  <w:pPr>
                    <w:pStyle w:val="a3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оберт Скотт</w:t>
                  </w:r>
                </w:p>
              </w:tc>
              <w:tc>
                <w:tcPr>
                  <w:tcW w:w="8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CD0280" w:rsidRDefault="00CD0280" w:rsidP="00CD0280">
                  <w:pPr>
                    <w:pStyle w:val="a3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4.</w:t>
                  </w:r>
                </w:p>
              </w:tc>
              <w:tc>
                <w:tcPr>
                  <w:tcW w:w="45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CD0280" w:rsidRDefault="00CD0280" w:rsidP="00E70ABE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Участвовал в </w:t>
                  </w:r>
                  <w:r w:rsidR="000308A6">
                    <w:rPr>
                      <w:rFonts w:ascii="Times New Roman" w:hAnsi="Times New Roman" w:cs="Times New Roman"/>
                      <w:sz w:val="28"/>
                      <w:szCs w:val="28"/>
                    </w:rPr>
                    <w:t>экспедиции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к Южному полюсу</w:t>
                  </w:r>
                </w:p>
              </w:tc>
            </w:tr>
          </w:tbl>
          <w:p w:rsidR="00CD0280" w:rsidRPr="0014651E" w:rsidRDefault="00CD0280" w:rsidP="00CD0280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040C0A" w:rsidTr="00CD0280">
        <w:tc>
          <w:tcPr>
            <w:tcW w:w="109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40C0A" w:rsidRPr="0014651E" w:rsidRDefault="00040C0A" w:rsidP="0014651E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4651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пределите путешественника по описанию и напишите имя.</w:t>
            </w:r>
            <w:r w:rsidR="008721E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(1 балл)</w:t>
            </w:r>
          </w:p>
        </w:tc>
      </w:tr>
      <w:tr w:rsidR="00040C0A" w:rsidTr="00CD0280">
        <w:tc>
          <w:tcPr>
            <w:tcW w:w="109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721EE" w:rsidRPr="008721EE" w:rsidRDefault="00040C0A" w:rsidP="008721EE">
            <w:pPr>
              <w:pStyle w:val="a7"/>
              <w:spacing w:after="0"/>
              <w:jc w:val="both"/>
              <w:textAlignment w:val="baseline"/>
              <w:rPr>
                <w:color w:val="333333"/>
                <w:sz w:val="28"/>
                <w:szCs w:val="28"/>
              </w:rPr>
            </w:pPr>
            <w:r w:rsidRPr="00D340CA">
              <w:rPr>
                <w:color w:val="333333"/>
                <w:sz w:val="28"/>
                <w:szCs w:val="28"/>
              </w:rPr>
              <w:t xml:space="preserve">     </w:t>
            </w:r>
            <w:r w:rsidR="008721EE" w:rsidRPr="008721EE">
              <w:rPr>
                <w:color w:val="333333"/>
                <w:sz w:val="28"/>
                <w:szCs w:val="28"/>
              </w:rPr>
              <w:t xml:space="preserve">20 сентября 1519 года пять кораблей </w:t>
            </w:r>
            <w:r w:rsidR="008721EE">
              <w:rPr>
                <w:color w:val="333333"/>
                <w:sz w:val="28"/>
                <w:szCs w:val="28"/>
              </w:rPr>
              <w:t>этого мореплавателя</w:t>
            </w:r>
            <w:r w:rsidR="008721EE" w:rsidRPr="008721EE">
              <w:rPr>
                <w:color w:val="333333"/>
                <w:sz w:val="28"/>
                <w:szCs w:val="28"/>
              </w:rPr>
              <w:t xml:space="preserve"> отправились в путь. Команда обогнула восточный берег Южной Америки. В марте 1520 года часть моряков выразила желание вернуться в Испанию, но </w:t>
            </w:r>
            <w:r w:rsidR="008721EE">
              <w:rPr>
                <w:color w:val="333333"/>
                <w:sz w:val="28"/>
                <w:szCs w:val="28"/>
              </w:rPr>
              <w:t>капитану</w:t>
            </w:r>
            <w:r w:rsidR="008721EE" w:rsidRPr="008721EE">
              <w:rPr>
                <w:color w:val="333333"/>
                <w:sz w:val="28"/>
                <w:szCs w:val="28"/>
              </w:rPr>
              <w:t xml:space="preserve"> удалось успокоить назревавший мятеж. В мае 1520 года был потерян корабль «Сантьяго», поэтому экспедиция продолжалас</w:t>
            </w:r>
            <w:r w:rsidR="008721EE">
              <w:rPr>
                <w:color w:val="333333"/>
                <w:sz w:val="28"/>
                <w:szCs w:val="28"/>
              </w:rPr>
              <w:t>ь на четырех суднах. В сентябре путешественник</w:t>
            </w:r>
            <w:r w:rsidR="008721EE" w:rsidRPr="008721EE">
              <w:rPr>
                <w:color w:val="333333"/>
                <w:sz w:val="28"/>
                <w:szCs w:val="28"/>
              </w:rPr>
              <w:t xml:space="preserve"> вместе с флотилией прошел пролив, названный позже </w:t>
            </w:r>
            <w:r w:rsidR="008721EE">
              <w:rPr>
                <w:color w:val="333333"/>
                <w:sz w:val="28"/>
                <w:szCs w:val="28"/>
              </w:rPr>
              <w:t>его именем</w:t>
            </w:r>
            <w:r w:rsidR="008721EE" w:rsidRPr="008721EE">
              <w:rPr>
                <w:color w:val="333333"/>
                <w:sz w:val="28"/>
                <w:szCs w:val="28"/>
              </w:rPr>
              <w:t>. Сразу после этого корабль «Сан-Антонио» возвратился в Испанию.</w:t>
            </w:r>
          </w:p>
          <w:p w:rsidR="00040C0A" w:rsidRDefault="008721EE" w:rsidP="008721EE">
            <w:pPr>
              <w:pStyle w:val="a7"/>
              <w:spacing w:after="0"/>
              <w:jc w:val="both"/>
              <w:textAlignment w:val="baseline"/>
              <w:rPr>
                <w:color w:val="333333"/>
                <w:sz w:val="28"/>
                <w:szCs w:val="28"/>
              </w:rPr>
            </w:pPr>
            <w:r w:rsidRPr="008721EE">
              <w:rPr>
                <w:color w:val="333333"/>
                <w:sz w:val="28"/>
                <w:szCs w:val="28"/>
              </w:rPr>
              <w:t xml:space="preserve">Флотилия </w:t>
            </w:r>
            <w:r>
              <w:rPr>
                <w:color w:val="333333"/>
                <w:sz w:val="28"/>
                <w:szCs w:val="28"/>
              </w:rPr>
              <w:t>этого капитана</w:t>
            </w:r>
            <w:r w:rsidRPr="008721EE">
              <w:rPr>
                <w:color w:val="333333"/>
                <w:sz w:val="28"/>
                <w:szCs w:val="28"/>
              </w:rPr>
              <w:t xml:space="preserve"> вышла к Тихому океану и проходила его более трех месяцев. Прибыв к островам (позже названы Филиппинскими), мореплаватель решил подчинить население испанскому королю. В стычке с туземцами, 27 апреля 1521 года, </w:t>
            </w:r>
            <w:r>
              <w:rPr>
                <w:color w:val="333333"/>
                <w:sz w:val="28"/>
                <w:szCs w:val="28"/>
              </w:rPr>
              <w:t>он был убит.</w:t>
            </w:r>
          </w:p>
          <w:p w:rsidR="008721EE" w:rsidRPr="00D340CA" w:rsidRDefault="008721EE" w:rsidP="008721EE">
            <w:pPr>
              <w:pStyle w:val="a7"/>
              <w:spacing w:after="0"/>
              <w:jc w:val="both"/>
              <w:textAlignment w:val="baseline"/>
              <w:rPr>
                <w:color w:val="333333"/>
                <w:sz w:val="28"/>
                <w:szCs w:val="28"/>
              </w:rPr>
            </w:pPr>
          </w:p>
        </w:tc>
      </w:tr>
    </w:tbl>
    <w:p w:rsidR="008721EE" w:rsidRPr="00D238E2" w:rsidRDefault="008721EE" w:rsidP="008721EE">
      <w:pPr>
        <w:framePr w:w="2251" w:hSpace="180" w:wrap="around" w:vAnchor="text" w:hAnchor="page" w:x="931" w:y="1"/>
        <w:spacing w:line="200" w:lineRule="atLeast"/>
        <w:contextualSpacing/>
        <w:rPr>
          <w:rFonts w:ascii="Comic Sans MS" w:hAnsi="Comic Sans MS"/>
          <w:b/>
          <w:i/>
          <w:sz w:val="18"/>
          <w:szCs w:val="18"/>
        </w:rPr>
      </w:pPr>
      <w:r w:rsidRPr="00D238E2">
        <w:rPr>
          <w:rFonts w:ascii="Comic Sans MS" w:hAnsi="Comic Sans MS"/>
          <w:b/>
          <w:i/>
          <w:sz w:val="18"/>
          <w:szCs w:val="18"/>
        </w:rPr>
        <w:t>Шкала оценок:</w:t>
      </w:r>
    </w:p>
    <w:p w:rsidR="008721EE" w:rsidRPr="00D238E2" w:rsidRDefault="008721EE" w:rsidP="008721EE">
      <w:pPr>
        <w:framePr w:w="2251" w:hSpace="180" w:wrap="around" w:vAnchor="text" w:hAnchor="page" w:x="931" w:y="1"/>
        <w:spacing w:line="200" w:lineRule="atLeast"/>
        <w:contextualSpacing/>
        <w:rPr>
          <w:rFonts w:ascii="Comic Sans MS" w:hAnsi="Comic Sans MS"/>
          <w:b/>
          <w:i/>
          <w:sz w:val="18"/>
          <w:szCs w:val="18"/>
        </w:rPr>
      </w:pPr>
      <w:r>
        <w:rPr>
          <w:rFonts w:ascii="Comic Sans MS" w:hAnsi="Comic Sans MS"/>
          <w:b/>
          <w:i/>
          <w:sz w:val="18"/>
          <w:szCs w:val="18"/>
        </w:rPr>
        <w:t>«5» - 20 – 19 баллов</w:t>
      </w:r>
    </w:p>
    <w:p w:rsidR="008721EE" w:rsidRPr="00D238E2" w:rsidRDefault="008721EE" w:rsidP="008721EE">
      <w:pPr>
        <w:framePr w:w="2251" w:hSpace="180" w:wrap="around" w:vAnchor="text" w:hAnchor="page" w:x="931" w:y="1"/>
        <w:spacing w:line="200" w:lineRule="atLeast"/>
        <w:contextualSpacing/>
        <w:rPr>
          <w:rFonts w:ascii="Comic Sans MS" w:hAnsi="Comic Sans MS"/>
          <w:b/>
          <w:i/>
          <w:sz w:val="18"/>
          <w:szCs w:val="18"/>
        </w:rPr>
      </w:pPr>
      <w:r>
        <w:rPr>
          <w:rFonts w:ascii="Comic Sans MS" w:hAnsi="Comic Sans MS"/>
          <w:b/>
          <w:i/>
          <w:sz w:val="18"/>
          <w:szCs w:val="18"/>
        </w:rPr>
        <w:t>«4» - 18 – 15</w:t>
      </w:r>
      <w:r w:rsidRPr="00D238E2">
        <w:rPr>
          <w:rFonts w:ascii="Comic Sans MS" w:hAnsi="Comic Sans MS"/>
          <w:b/>
          <w:i/>
          <w:sz w:val="18"/>
          <w:szCs w:val="18"/>
        </w:rPr>
        <w:t xml:space="preserve"> баллов</w:t>
      </w:r>
    </w:p>
    <w:p w:rsidR="008721EE" w:rsidRDefault="008721EE" w:rsidP="008721EE">
      <w:pPr>
        <w:framePr w:w="2251" w:hSpace="180" w:wrap="around" w:vAnchor="text" w:hAnchor="page" w:x="931" w:y="1"/>
        <w:spacing w:line="200" w:lineRule="atLeast"/>
        <w:contextualSpacing/>
        <w:rPr>
          <w:rFonts w:ascii="Comic Sans MS" w:hAnsi="Comic Sans MS"/>
          <w:b/>
          <w:i/>
          <w:sz w:val="18"/>
          <w:szCs w:val="18"/>
        </w:rPr>
      </w:pPr>
      <w:r>
        <w:rPr>
          <w:rFonts w:ascii="Comic Sans MS" w:hAnsi="Comic Sans MS"/>
          <w:b/>
          <w:i/>
          <w:sz w:val="18"/>
          <w:szCs w:val="18"/>
        </w:rPr>
        <w:t>«3» - 14 – 12</w:t>
      </w:r>
      <w:r w:rsidRPr="00D238E2">
        <w:rPr>
          <w:rFonts w:ascii="Comic Sans MS" w:hAnsi="Comic Sans MS"/>
          <w:b/>
          <w:i/>
          <w:sz w:val="18"/>
          <w:szCs w:val="18"/>
        </w:rPr>
        <w:t xml:space="preserve"> балл</w:t>
      </w:r>
      <w:r>
        <w:rPr>
          <w:rFonts w:ascii="Comic Sans MS" w:hAnsi="Comic Sans MS"/>
          <w:b/>
          <w:i/>
          <w:sz w:val="18"/>
          <w:szCs w:val="18"/>
        </w:rPr>
        <w:t>ов</w:t>
      </w:r>
    </w:p>
    <w:p w:rsidR="008721EE" w:rsidRPr="00D238E2" w:rsidRDefault="008721EE" w:rsidP="008721EE">
      <w:pPr>
        <w:framePr w:w="2251" w:hSpace="180" w:wrap="around" w:vAnchor="text" w:hAnchor="page" w:x="931" w:y="1"/>
        <w:spacing w:line="200" w:lineRule="atLeast"/>
        <w:contextualSpacing/>
        <w:rPr>
          <w:rFonts w:ascii="Comic Sans MS" w:hAnsi="Comic Sans MS"/>
          <w:b/>
          <w:i/>
          <w:sz w:val="18"/>
          <w:szCs w:val="18"/>
        </w:rPr>
      </w:pPr>
      <w:r>
        <w:rPr>
          <w:rFonts w:ascii="Comic Sans MS" w:hAnsi="Comic Sans MS"/>
          <w:b/>
          <w:i/>
          <w:sz w:val="18"/>
          <w:szCs w:val="18"/>
        </w:rPr>
        <w:t>«2» - менее 12 баллов</w:t>
      </w:r>
    </w:p>
    <w:p w:rsidR="008E3899" w:rsidRPr="00D238E2" w:rsidRDefault="008E3899" w:rsidP="008E3899">
      <w:pPr>
        <w:framePr w:w="2251" w:hSpace="180" w:wrap="around" w:vAnchor="text" w:hAnchor="page" w:x="931" w:y="1"/>
        <w:spacing w:line="200" w:lineRule="atLeast"/>
        <w:contextualSpacing/>
        <w:rPr>
          <w:rFonts w:ascii="Comic Sans MS" w:hAnsi="Comic Sans MS"/>
          <w:b/>
          <w:i/>
          <w:sz w:val="18"/>
          <w:szCs w:val="18"/>
        </w:rPr>
      </w:pPr>
    </w:p>
    <w:p w:rsidR="00040C0A" w:rsidRDefault="00040C0A" w:rsidP="008E389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B38B4" w:rsidRDefault="009B38B4" w:rsidP="00040C0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BF127D" w:rsidRPr="003F0736" w:rsidRDefault="00BF127D" w:rsidP="003F0736">
      <w:pPr>
        <w:rPr>
          <w:rFonts w:ascii="Times New Roman" w:hAnsi="Times New Roman" w:cs="Times New Roman"/>
          <w:sz w:val="28"/>
          <w:szCs w:val="28"/>
          <w:lang w:val="en-US"/>
        </w:rPr>
      </w:pPr>
      <w:bookmarkStart w:id="0" w:name="_GoBack"/>
      <w:bookmarkEnd w:id="0"/>
    </w:p>
    <w:sectPr w:rsidR="00BF127D" w:rsidRPr="003F0736" w:rsidSect="00846F06">
      <w:headerReference w:type="default" r:id="rId21"/>
      <w:footerReference w:type="default" r:id="rId22"/>
      <w:pgSz w:w="11906" w:h="16838"/>
      <w:pgMar w:top="720" w:right="720" w:bottom="720" w:left="720" w:header="39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32BB" w:rsidRDefault="002432BB" w:rsidP="00F20F85">
      <w:pPr>
        <w:spacing w:after="0" w:line="240" w:lineRule="auto"/>
      </w:pPr>
      <w:r>
        <w:separator/>
      </w:r>
    </w:p>
  </w:endnote>
  <w:endnote w:type="continuationSeparator" w:id="0">
    <w:p w:rsidR="002432BB" w:rsidRDefault="002432BB" w:rsidP="00F20F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163F" w:rsidRDefault="0097163F">
    <w:pPr>
      <w:pStyle w:val="aa"/>
    </w:pPr>
    <w:r w:rsidRPr="00846F06">
      <w:t>Фамилия ____________________Имя_______ Класс 5___ Дата_____________ Баллы________ Отметка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32BB" w:rsidRDefault="002432BB" w:rsidP="00F20F85">
      <w:pPr>
        <w:spacing w:after="0" w:line="240" w:lineRule="auto"/>
      </w:pPr>
      <w:r>
        <w:separator/>
      </w:r>
    </w:p>
  </w:footnote>
  <w:footnote w:type="continuationSeparator" w:id="0">
    <w:p w:rsidR="002432BB" w:rsidRDefault="002432BB" w:rsidP="00F20F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163F" w:rsidRDefault="0097163F">
    <w:pPr>
      <w:pStyle w:val="a8"/>
    </w:pPr>
    <w:r>
      <w:t>Фамилия ____________________Имя_______ Класс 5___ Дата_____________ Баллы________ Отметка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E0BB0"/>
    <w:multiLevelType w:val="hybridMultilevel"/>
    <w:tmpl w:val="A10CF296"/>
    <w:lvl w:ilvl="0" w:tplc="0419000F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6" w:hanging="360"/>
      </w:pPr>
    </w:lvl>
    <w:lvl w:ilvl="2" w:tplc="0419001B" w:tentative="1">
      <w:start w:val="1"/>
      <w:numFmt w:val="lowerRoman"/>
      <w:lvlText w:val="%3."/>
      <w:lvlJc w:val="right"/>
      <w:pPr>
        <w:ind w:left="1866" w:hanging="180"/>
      </w:pPr>
    </w:lvl>
    <w:lvl w:ilvl="3" w:tplc="0419000F" w:tentative="1">
      <w:start w:val="1"/>
      <w:numFmt w:val="decimal"/>
      <w:lvlText w:val="%4."/>
      <w:lvlJc w:val="left"/>
      <w:pPr>
        <w:ind w:left="2586" w:hanging="360"/>
      </w:pPr>
    </w:lvl>
    <w:lvl w:ilvl="4" w:tplc="04190019" w:tentative="1">
      <w:start w:val="1"/>
      <w:numFmt w:val="lowerLetter"/>
      <w:lvlText w:val="%5."/>
      <w:lvlJc w:val="left"/>
      <w:pPr>
        <w:ind w:left="3306" w:hanging="360"/>
      </w:pPr>
    </w:lvl>
    <w:lvl w:ilvl="5" w:tplc="0419001B" w:tentative="1">
      <w:start w:val="1"/>
      <w:numFmt w:val="lowerRoman"/>
      <w:lvlText w:val="%6."/>
      <w:lvlJc w:val="right"/>
      <w:pPr>
        <w:ind w:left="4026" w:hanging="180"/>
      </w:pPr>
    </w:lvl>
    <w:lvl w:ilvl="6" w:tplc="0419000F" w:tentative="1">
      <w:start w:val="1"/>
      <w:numFmt w:val="decimal"/>
      <w:lvlText w:val="%7."/>
      <w:lvlJc w:val="left"/>
      <w:pPr>
        <w:ind w:left="4746" w:hanging="360"/>
      </w:pPr>
    </w:lvl>
    <w:lvl w:ilvl="7" w:tplc="04190019" w:tentative="1">
      <w:start w:val="1"/>
      <w:numFmt w:val="lowerLetter"/>
      <w:lvlText w:val="%8."/>
      <w:lvlJc w:val="left"/>
      <w:pPr>
        <w:ind w:left="5466" w:hanging="360"/>
      </w:pPr>
    </w:lvl>
    <w:lvl w:ilvl="8" w:tplc="041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">
    <w:nsid w:val="243009C9"/>
    <w:multiLevelType w:val="hybridMultilevel"/>
    <w:tmpl w:val="123A7C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5C0B0B"/>
    <w:multiLevelType w:val="hybridMultilevel"/>
    <w:tmpl w:val="F9DAB7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33164C"/>
    <w:multiLevelType w:val="hybridMultilevel"/>
    <w:tmpl w:val="5BDC99F4"/>
    <w:lvl w:ilvl="0" w:tplc="F66AD7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23D7CD6"/>
    <w:multiLevelType w:val="hybridMultilevel"/>
    <w:tmpl w:val="88CA0E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69654C"/>
    <w:multiLevelType w:val="hybridMultilevel"/>
    <w:tmpl w:val="123A7C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33718D"/>
    <w:multiLevelType w:val="hybridMultilevel"/>
    <w:tmpl w:val="DF9641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324709"/>
    <w:multiLevelType w:val="hybridMultilevel"/>
    <w:tmpl w:val="F9DAB7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B208B3"/>
    <w:multiLevelType w:val="hybridMultilevel"/>
    <w:tmpl w:val="5BDC99F4"/>
    <w:lvl w:ilvl="0" w:tplc="F66AD7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AE33369"/>
    <w:multiLevelType w:val="hybridMultilevel"/>
    <w:tmpl w:val="C958E26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5204FF"/>
    <w:multiLevelType w:val="hybridMultilevel"/>
    <w:tmpl w:val="F9DAB7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5"/>
  </w:num>
  <w:num w:numId="4">
    <w:abstractNumId w:val="10"/>
  </w:num>
  <w:num w:numId="5">
    <w:abstractNumId w:val="7"/>
  </w:num>
  <w:num w:numId="6">
    <w:abstractNumId w:val="6"/>
  </w:num>
  <w:num w:numId="7">
    <w:abstractNumId w:val="0"/>
  </w:num>
  <w:num w:numId="8">
    <w:abstractNumId w:val="1"/>
  </w:num>
  <w:num w:numId="9">
    <w:abstractNumId w:val="8"/>
  </w:num>
  <w:num w:numId="10">
    <w:abstractNumId w:val="4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5102"/>
    <w:rsid w:val="000308A6"/>
    <w:rsid w:val="000362F4"/>
    <w:rsid w:val="00040C0A"/>
    <w:rsid w:val="00061338"/>
    <w:rsid w:val="00065318"/>
    <w:rsid w:val="000D12CD"/>
    <w:rsid w:val="00100F60"/>
    <w:rsid w:val="00121136"/>
    <w:rsid w:val="0013497D"/>
    <w:rsid w:val="0014651E"/>
    <w:rsid w:val="001774E6"/>
    <w:rsid w:val="001A46F1"/>
    <w:rsid w:val="001B5716"/>
    <w:rsid w:val="001C0E69"/>
    <w:rsid w:val="001C15C1"/>
    <w:rsid w:val="001D4C66"/>
    <w:rsid w:val="001D61C0"/>
    <w:rsid w:val="0022271E"/>
    <w:rsid w:val="002432BB"/>
    <w:rsid w:val="00295C99"/>
    <w:rsid w:val="002A1825"/>
    <w:rsid w:val="002D2E87"/>
    <w:rsid w:val="00352E2D"/>
    <w:rsid w:val="00360F6B"/>
    <w:rsid w:val="0038714E"/>
    <w:rsid w:val="00391E57"/>
    <w:rsid w:val="003B1671"/>
    <w:rsid w:val="003C56EA"/>
    <w:rsid w:val="003D41CB"/>
    <w:rsid w:val="003F0736"/>
    <w:rsid w:val="004011B6"/>
    <w:rsid w:val="00433C92"/>
    <w:rsid w:val="004871BA"/>
    <w:rsid w:val="004C4EA5"/>
    <w:rsid w:val="004E6396"/>
    <w:rsid w:val="00506C8C"/>
    <w:rsid w:val="0051653A"/>
    <w:rsid w:val="00597E55"/>
    <w:rsid w:val="005E1F28"/>
    <w:rsid w:val="006B19F3"/>
    <w:rsid w:val="006C1610"/>
    <w:rsid w:val="006E1333"/>
    <w:rsid w:val="006E24C7"/>
    <w:rsid w:val="007525DD"/>
    <w:rsid w:val="00777C0F"/>
    <w:rsid w:val="00790193"/>
    <w:rsid w:val="00795C9D"/>
    <w:rsid w:val="007A688C"/>
    <w:rsid w:val="007B0932"/>
    <w:rsid w:val="007D322A"/>
    <w:rsid w:val="00846F06"/>
    <w:rsid w:val="008721EE"/>
    <w:rsid w:val="008C1D15"/>
    <w:rsid w:val="008C7849"/>
    <w:rsid w:val="008E3899"/>
    <w:rsid w:val="00925714"/>
    <w:rsid w:val="0097163F"/>
    <w:rsid w:val="009B38B4"/>
    <w:rsid w:val="00A832AB"/>
    <w:rsid w:val="00AB3423"/>
    <w:rsid w:val="00AC1198"/>
    <w:rsid w:val="00AE064A"/>
    <w:rsid w:val="00B05607"/>
    <w:rsid w:val="00B1007D"/>
    <w:rsid w:val="00B30788"/>
    <w:rsid w:val="00B32E45"/>
    <w:rsid w:val="00B77075"/>
    <w:rsid w:val="00BA6B5A"/>
    <w:rsid w:val="00BD7C85"/>
    <w:rsid w:val="00BF127D"/>
    <w:rsid w:val="00BF4319"/>
    <w:rsid w:val="00C05168"/>
    <w:rsid w:val="00C279DE"/>
    <w:rsid w:val="00C343E1"/>
    <w:rsid w:val="00C5187B"/>
    <w:rsid w:val="00C62784"/>
    <w:rsid w:val="00C83BFB"/>
    <w:rsid w:val="00CC3B71"/>
    <w:rsid w:val="00CC4E22"/>
    <w:rsid w:val="00CD0280"/>
    <w:rsid w:val="00CD33E6"/>
    <w:rsid w:val="00D2033F"/>
    <w:rsid w:val="00D30A24"/>
    <w:rsid w:val="00D340CA"/>
    <w:rsid w:val="00D849CD"/>
    <w:rsid w:val="00DA5102"/>
    <w:rsid w:val="00E059A0"/>
    <w:rsid w:val="00E25E6C"/>
    <w:rsid w:val="00E61196"/>
    <w:rsid w:val="00E70ABE"/>
    <w:rsid w:val="00EB7181"/>
    <w:rsid w:val="00ED10FD"/>
    <w:rsid w:val="00F20F85"/>
    <w:rsid w:val="00F47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6F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95C99"/>
    <w:pPr>
      <w:spacing w:after="0" w:line="240" w:lineRule="auto"/>
    </w:pPr>
  </w:style>
  <w:style w:type="table" w:styleId="a4">
    <w:name w:val="Table Grid"/>
    <w:basedOn w:val="a1"/>
    <w:uiPriority w:val="39"/>
    <w:rsid w:val="00C627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30A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30A24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040C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F20F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20F85"/>
  </w:style>
  <w:style w:type="paragraph" w:styleId="aa">
    <w:name w:val="footer"/>
    <w:basedOn w:val="a"/>
    <w:link w:val="ab"/>
    <w:uiPriority w:val="99"/>
    <w:unhideWhenUsed/>
    <w:rsid w:val="00F20F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20F8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6F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95C99"/>
    <w:pPr>
      <w:spacing w:after="0" w:line="240" w:lineRule="auto"/>
    </w:pPr>
  </w:style>
  <w:style w:type="table" w:styleId="a4">
    <w:name w:val="Table Grid"/>
    <w:basedOn w:val="a1"/>
    <w:uiPriority w:val="39"/>
    <w:rsid w:val="00C627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30A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30A24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040C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F20F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20F85"/>
  </w:style>
  <w:style w:type="paragraph" w:styleId="aa">
    <w:name w:val="footer"/>
    <w:basedOn w:val="a"/>
    <w:link w:val="ab"/>
    <w:uiPriority w:val="99"/>
    <w:unhideWhenUsed/>
    <w:rsid w:val="00F20F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20F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70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4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2.bin"/><Relationship Id="rId18" Type="http://schemas.openxmlformats.org/officeDocument/2006/relationships/image" Target="media/image7.jpe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oleObject" Target="embeddings/oleObject3.bin"/><Relationship Id="rId23" Type="http://schemas.openxmlformats.org/officeDocument/2006/relationships/fontTable" Target="fontTable.xml"/><Relationship Id="rId10" Type="http://schemas.openxmlformats.org/officeDocument/2006/relationships/oleObject" Target="embeddings/oleObject1.bin"/><Relationship Id="rId19" Type="http://schemas.openxmlformats.org/officeDocument/2006/relationships/image" Target="media/image8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09E399-B824-4701-A5F2-BCF2EAE28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85</Words>
  <Characters>219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йару</dc:creator>
  <cp:lastModifiedBy>Надежда</cp:lastModifiedBy>
  <cp:revision>2</cp:revision>
  <cp:lastPrinted>2020-02-08T15:47:00Z</cp:lastPrinted>
  <dcterms:created xsi:type="dcterms:W3CDTF">2020-06-17T09:49:00Z</dcterms:created>
  <dcterms:modified xsi:type="dcterms:W3CDTF">2020-06-17T09:49:00Z</dcterms:modified>
</cp:coreProperties>
</file>